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63" w:rsidRDefault="00645E63" w:rsidP="00AA0B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5A5" w:rsidRDefault="001E35A5" w:rsidP="00AA0B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1C7" w:rsidRDefault="004C41C7" w:rsidP="00AA0B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438" w:rsidRDefault="008A3438" w:rsidP="00AA0B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B09" w:rsidRDefault="00AA0B09" w:rsidP="00AA0B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RAT K</w:t>
      </w:r>
      <w:r w:rsidR="00925F1A">
        <w:rPr>
          <w:rFonts w:ascii="Times New Roman" w:hAnsi="Times New Roman" w:cs="Times New Roman"/>
          <w:b/>
          <w:sz w:val="28"/>
          <w:szCs w:val="28"/>
          <w:u w:val="single"/>
        </w:rPr>
        <w:t>UASA</w:t>
      </w:r>
    </w:p>
    <w:p w:rsidR="00AA0B09" w:rsidRPr="00FD7337" w:rsidRDefault="00AA0B09" w:rsidP="00AA0B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3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3B2B" w:rsidRDefault="001C3B2B" w:rsidP="00AA0B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B09" w:rsidRDefault="00AA0B09" w:rsidP="00AA0B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 :</w:t>
      </w:r>
      <w:r w:rsidR="000369F7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</w:t>
      </w:r>
    </w:p>
    <w:p w:rsidR="00AA0B09" w:rsidRDefault="00AA0B09" w:rsidP="00AA0B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5F1A" w:rsidRDefault="00AA0B09" w:rsidP="00B9310B">
      <w:pPr>
        <w:pStyle w:val="NoSpacing"/>
        <w:numPr>
          <w:ilvl w:val="0"/>
          <w:numId w:val="5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925F1A">
        <w:rPr>
          <w:rFonts w:ascii="Times New Roman" w:hAnsi="Times New Roman" w:cs="Times New Roman"/>
          <w:sz w:val="24"/>
          <w:szCs w:val="24"/>
        </w:rPr>
        <w:tab/>
      </w:r>
      <w:r w:rsidR="004C41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121A8">
        <w:rPr>
          <w:rFonts w:ascii="Times New Roman" w:hAnsi="Times New Roman" w:cs="Times New Roman"/>
          <w:b/>
          <w:sz w:val="24"/>
          <w:szCs w:val="24"/>
        </w:rPr>
        <w:t>PAULUS AGUSTINUS KAFIAR</w:t>
      </w:r>
    </w:p>
    <w:p w:rsidR="000121A8" w:rsidRPr="000121A8" w:rsidRDefault="000121A8" w:rsidP="0037252C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21A8">
        <w:rPr>
          <w:rFonts w:ascii="Times New Roman" w:hAnsi="Times New Roman" w:cs="Times New Roman"/>
          <w:sz w:val="24"/>
          <w:szCs w:val="24"/>
        </w:rPr>
        <w:t>Umur</w:t>
      </w:r>
      <w:r w:rsidRPr="000121A8">
        <w:rPr>
          <w:rFonts w:ascii="Times New Roman" w:hAnsi="Times New Roman" w:cs="Times New Roman"/>
          <w:sz w:val="24"/>
          <w:szCs w:val="24"/>
        </w:rPr>
        <w:tab/>
      </w:r>
      <w:r w:rsidRPr="000121A8">
        <w:rPr>
          <w:rFonts w:ascii="Times New Roman" w:hAnsi="Times New Roman" w:cs="Times New Roman"/>
          <w:sz w:val="24"/>
          <w:szCs w:val="24"/>
        </w:rPr>
        <w:tab/>
      </w:r>
      <w:r w:rsidRPr="000121A8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49 Tahun</w:t>
      </w:r>
    </w:p>
    <w:p w:rsidR="001A76A4" w:rsidRDefault="000121A8" w:rsidP="0037252C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wasta</w:t>
      </w:r>
    </w:p>
    <w:p w:rsidR="00775101" w:rsidRDefault="00775101" w:rsidP="0037252C">
      <w:pPr>
        <w:pStyle w:val="NoSpacing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 w:rsidR="00925F1A">
        <w:rPr>
          <w:rFonts w:ascii="Times New Roman" w:hAnsi="Times New Roman" w:cs="Times New Roman"/>
          <w:sz w:val="24"/>
          <w:szCs w:val="24"/>
        </w:rPr>
        <w:tab/>
      </w:r>
      <w:r w:rsidR="004F15D2">
        <w:rPr>
          <w:rFonts w:ascii="Times New Roman" w:hAnsi="Times New Roman" w:cs="Times New Roman"/>
          <w:sz w:val="24"/>
          <w:szCs w:val="24"/>
        </w:rPr>
        <w:tab/>
      </w:r>
      <w:r w:rsidR="00925F1A">
        <w:rPr>
          <w:rFonts w:ascii="Times New Roman" w:hAnsi="Times New Roman" w:cs="Times New Roman"/>
          <w:sz w:val="24"/>
          <w:szCs w:val="24"/>
        </w:rPr>
        <w:t>:</w:t>
      </w:r>
      <w:r w:rsidR="001A76A4">
        <w:rPr>
          <w:rFonts w:ascii="Times New Roman" w:hAnsi="Times New Roman" w:cs="Times New Roman"/>
          <w:sz w:val="24"/>
          <w:szCs w:val="24"/>
        </w:rPr>
        <w:t xml:space="preserve">  </w:t>
      </w:r>
      <w:r w:rsidR="000121A8">
        <w:rPr>
          <w:rFonts w:ascii="Times New Roman" w:hAnsi="Times New Roman" w:cs="Times New Roman"/>
          <w:sz w:val="24"/>
          <w:szCs w:val="24"/>
        </w:rPr>
        <w:t xml:space="preserve">Hamadi Gunung, RT 001/RW 009, Kelurahan Hamadi, </w:t>
      </w:r>
    </w:p>
    <w:p w:rsidR="00775101" w:rsidRDefault="000121A8" w:rsidP="0037252C">
      <w:pPr>
        <w:pStyle w:val="NoSpacing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istrik Jayapura, Kota Jayapura, Provinsi Papua</w:t>
      </w:r>
      <w:r w:rsidR="00775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09" w:rsidRDefault="00FD7337" w:rsidP="0037252C">
      <w:pPr>
        <w:pStyle w:val="NoSpacing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ndonesia</w:t>
      </w:r>
      <w:r w:rsidR="00FD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9EC" w:rsidRDefault="00567566" w:rsidP="003725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310B" w:rsidRDefault="00B9310B" w:rsidP="00B9310B">
      <w:pPr>
        <w:pStyle w:val="NoSpacing"/>
        <w:numPr>
          <w:ilvl w:val="0"/>
          <w:numId w:val="5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THOMAS RUMBIAK</w:t>
      </w:r>
    </w:p>
    <w:p w:rsidR="00B9310B" w:rsidRPr="000121A8" w:rsidRDefault="00B9310B" w:rsidP="00B9310B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21A8">
        <w:rPr>
          <w:rFonts w:ascii="Times New Roman" w:hAnsi="Times New Roman" w:cs="Times New Roman"/>
          <w:sz w:val="24"/>
          <w:szCs w:val="24"/>
        </w:rPr>
        <w:t>Umur</w:t>
      </w:r>
      <w:r w:rsidRPr="000121A8">
        <w:rPr>
          <w:rFonts w:ascii="Times New Roman" w:hAnsi="Times New Roman" w:cs="Times New Roman"/>
          <w:sz w:val="24"/>
          <w:szCs w:val="24"/>
        </w:rPr>
        <w:tab/>
      </w:r>
      <w:r w:rsidRPr="000121A8">
        <w:rPr>
          <w:rFonts w:ascii="Times New Roman" w:hAnsi="Times New Roman" w:cs="Times New Roman"/>
          <w:sz w:val="24"/>
          <w:szCs w:val="24"/>
        </w:rPr>
        <w:tab/>
      </w:r>
      <w:r w:rsidRPr="000121A8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49 Tahun</w:t>
      </w:r>
    </w:p>
    <w:p w:rsidR="00B9310B" w:rsidRDefault="00B9310B" w:rsidP="00B9310B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wasta</w:t>
      </w:r>
    </w:p>
    <w:p w:rsidR="00DC2551" w:rsidRDefault="00B9310B" w:rsidP="00B9310B">
      <w:pPr>
        <w:pStyle w:val="NoSpacing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C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551">
        <w:rPr>
          <w:rFonts w:ascii="Times New Roman" w:hAnsi="Times New Roman" w:cs="Times New Roman"/>
          <w:sz w:val="24"/>
          <w:szCs w:val="24"/>
        </w:rPr>
        <w:t xml:space="preserve">Kampung Adorbari, </w:t>
      </w:r>
      <w:r>
        <w:rPr>
          <w:rFonts w:ascii="Times New Roman" w:hAnsi="Times New Roman" w:cs="Times New Roman"/>
          <w:sz w:val="24"/>
          <w:szCs w:val="24"/>
        </w:rPr>
        <w:t>RT 001/RW 00</w:t>
      </w:r>
      <w:r w:rsidR="00DC25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2551">
        <w:rPr>
          <w:rFonts w:ascii="Times New Roman" w:hAnsi="Times New Roman" w:cs="Times New Roman"/>
          <w:sz w:val="24"/>
          <w:szCs w:val="24"/>
        </w:rPr>
        <w:t>Woniki, Distrik Biak</w:t>
      </w:r>
    </w:p>
    <w:p w:rsidR="00B9310B" w:rsidRDefault="00DC2551" w:rsidP="00B9310B">
      <w:pPr>
        <w:pStyle w:val="NoSpacing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Timur</w:t>
      </w:r>
      <w:r w:rsidR="00B9310B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 xml:space="preserve">abupaten Biak Numfor, </w:t>
      </w:r>
      <w:r w:rsidR="00B9310B">
        <w:rPr>
          <w:rFonts w:ascii="Times New Roman" w:hAnsi="Times New Roman" w:cs="Times New Roman"/>
          <w:sz w:val="24"/>
          <w:szCs w:val="24"/>
        </w:rPr>
        <w:t xml:space="preserve">Provinsi Papua </w:t>
      </w:r>
    </w:p>
    <w:p w:rsidR="00B9310B" w:rsidRDefault="00B9310B" w:rsidP="00B9310B">
      <w:pPr>
        <w:pStyle w:val="NoSpacing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Indonesia </w:t>
      </w:r>
    </w:p>
    <w:p w:rsidR="00B9310B" w:rsidRDefault="00B9310B" w:rsidP="00B9310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310B" w:rsidRDefault="0074068A" w:rsidP="003725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disebut </w:t>
      </w:r>
      <w:r w:rsidRPr="0074068A">
        <w:rPr>
          <w:rFonts w:ascii="Times New Roman" w:hAnsi="Times New Roman" w:cs="Times New Roman"/>
          <w:b/>
          <w:sz w:val="24"/>
          <w:szCs w:val="24"/>
        </w:rPr>
        <w:t>PEMBERI</w:t>
      </w:r>
      <w:r w:rsidR="00091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68A">
        <w:rPr>
          <w:rFonts w:ascii="Times New Roman" w:hAnsi="Times New Roman" w:cs="Times New Roman"/>
          <w:b/>
          <w:sz w:val="24"/>
          <w:szCs w:val="24"/>
        </w:rPr>
        <w:t xml:space="preserve"> KUA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10B" w:rsidRDefault="00B9310B" w:rsidP="003725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09" w:rsidRDefault="00AA0B09" w:rsidP="00AA0B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</w:t>
      </w:r>
      <w:r w:rsidR="00925F1A">
        <w:rPr>
          <w:rFonts w:ascii="Times New Roman" w:hAnsi="Times New Roman" w:cs="Times New Roman"/>
          <w:sz w:val="24"/>
          <w:szCs w:val="24"/>
        </w:rPr>
        <w:t>mberi kuasa kepada :</w:t>
      </w:r>
      <w:r w:rsidR="00FD770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</w:t>
      </w:r>
    </w:p>
    <w:p w:rsidR="006752D6" w:rsidRPr="00D073DD" w:rsidRDefault="00D073DD" w:rsidP="0016317F">
      <w:pPr>
        <w:pStyle w:val="NoSpacing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------------------------------------------------------------</w:t>
      </w:r>
      <w:r w:rsidR="001A76A4" w:rsidRPr="0016317F">
        <w:rPr>
          <w:rFonts w:ascii="Times New Roman" w:hAnsi="Times New Roman" w:cs="Times New Roman"/>
          <w:b/>
          <w:sz w:val="24"/>
          <w:szCs w:val="24"/>
        </w:rPr>
        <w:t>HABEL RUMBIAK, SH</w:t>
      </w:r>
      <w:r>
        <w:rPr>
          <w:rFonts w:ascii="Times New Roman" w:hAnsi="Times New Roman" w:cs="Times New Roman"/>
          <w:sz w:val="16"/>
          <w:szCs w:val="24"/>
        </w:rPr>
        <w:t xml:space="preserve"> ------------------------------------------------------------</w:t>
      </w:r>
    </w:p>
    <w:p w:rsidR="00AA0B09" w:rsidRDefault="0005292A" w:rsidP="003725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kat dan </w:t>
      </w:r>
      <w:r w:rsidR="00091A7C">
        <w:rPr>
          <w:rFonts w:ascii="Times New Roman" w:hAnsi="Times New Roman" w:cs="Times New Roman"/>
          <w:sz w:val="24"/>
          <w:szCs w:val="24"/>
        </w:rPr>
        <w:t>Konsultan Hukum dari Lembaga Bantuan Hukum Kamasan</w:t>
      </w:r>
      <w:r w:rsidR="00500243">
        <w:rPr>
          <w:rFonts w:ascii="Times New Roman" w:hAnsi="Times New Roman" w:cs="Times New Roman"/>
          <w:sz w:val="24"/>
          <w:szCs w:val="24"/>
        </w:rPr>
        <w:t xml:space="preserve">, </w:t>
      </w:r>
      <w:r w:rsidR="006D70A7">
        <w:rPr>
          <w:rFonts w:ascii="Times New Roman" w:hAnsi="Times New Roman" w:cs="Times New Roman"/>
          <w:sz w:val="24"/>
          <w:szCs w:val="24"/>
        </w:rPr>
        <w:t xml:space="preserve">berkedudukan di </w:t>
      </w:r>
      <w:r w:rsidR="00B9310B">
        <w:rPr>
          <w:rFonts w:ascii="Times New Roman" w:hAnsi="Times New Roman" w:cs="Times New Roman"/>
          <w:sz w:val="24"/>
          <w:szCs w:val="24"/>
        </w:rPr>
        <w:t xml:space="preserve">Jalan </w:t>
      </w:r>
      <w:r w:rsidR="00091A7C">
        <w:rPr>
          <w:rFonts w:ascii="Times New Roman" w:hAnsi="Times New Roman" w:cs="Times New Roman"/>
          <w:sz w:val="24"/>
          <w:szCs w:val="24"/>
        </w:rPr>
        <w:t xml:space="preserve">Ahmad Yani Nomor 39, Kelurahan Mandala, Distrik Biak Kota, Kabupaten Biak Numfor, Provinsi Papua, </w:t>
      </w:r>
      <w:r w:rsidR="00614511">
        <w:rPr>
          <w:rFonts w:ascii="Times New Roman" w:hAnsi="Times New Roman" w:cs="Times New Roman"/>
          <w:sz w:val="24"/>
          <w:szCs w:val="24"/>
        </w:rPr>
        <w:t>s</w:t>
      </w:r>
      <w:r w:rsidR="00F26827">
        <w:rPr>
          <w:rFonts w:ascii="Times New Roman" w:hAnsi="Times New Roman" w:cs="Times New Roman"/>
          <w:sz w:val="24"/>
          <w:szCs w:val="24"/>
        </w:rPr>
        <w:t xml:space="preserve">elanjutnya disebut </w:t>
      </w:r>
      <w:r w:rsidR="00F26827" w:rsidRPr="006752D6">
        <w:rPr>
          <w:rFonts w:ascii="Times New Roman" w:hAnsi="Times New Roman" w:cs="Times New Roman"/>
          <w:b/>
          <w:sz w:val="24"/>
          <w:szCs w:val="24"/>
        </w:rPr>
        <w:t>PENERIMA KUASA</w:t>
      </w:r>
      <w:r w:rsidR="00091A7C">
        <w:rPr>
          <w:rFonts w:ascii="Times New Roman" w:hAnsi="Times New Roman" w:cs="Times New Roman"/>
          <w:b/>
          <w:sz w:val="24"/>
          <w:szCs w:val="24"/>
        </w:rPr>
        <w:t>;</w:t>
      </w:r>
      <w:r w:rsidR="00F26827">
        <w:rPr>
          <w:rFonts w:ascii="Times New Roman" w:hAnsi="Times New Roman" w:cs="Times New Roman"/>
          <w:sz w:val="24"/>
          <w:szCs w:val="24"/>
        </w:rPr>
        <w:t>.</w:t>
      </w:r>
      <w:r w:rsidR="00091A7C">
        <w:rPr>
          <w:rFonts w:ascii="Times New Roman" w:hAnsi="Times New Roman" w:cs="Times New Roman"/>
          <w:sz w:val="24"/>
          <w:szCs w:val="24"/>
        </w:rPr>
        <w:t>-------------------</w:t>
      </w:r>
      <w:r w:rsidR="00D073DD">
        <w:rPr>
          <w:rFonts w:ascii="Times New Roman" w:hAnsi="Times New Roman" w:cs="Times New Roman"/>
          <w:sz w:val="24"/>
          <w:szCs w:val="24"/>
        </w:rPr>
        <w:t>----------</w:t>
      </w:r>
    </w:p>
    <w:p w:rsidR="001F7B58" w:rsidRDefault="001F7B58" w:rsidP="0037252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 </w:t>
      </w:r>
      <w:r w:rsidRPr="00F16818">
        <w:rPr>
          <w:rFonts w:ascii="Times New Roman" w:hAnsi="Times New Roman" w:cs="Times New Roman"/>
          <w:b/>
          <w:sz w:val="24"/>
          <w:szCs w:val="24"/>
        </w:rPr>
        <w:t>KHUSUS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</w:t>
      </w:r>
      <w:r w:rsidR="002305EF">
        <w:rPr>
          <w:rFonts w:ascii="Times New Roman" w:hAnsi="Times New Roman" w:cs="Times New Roman"/>
          <w:sz w:val="24"/>
          <w:szCs w:val="24"/>
        </w:rPr>
        <w:t>-</w:t>
      </w:r>
    </w:p>
    <w:p w:rsidR="00FD2C90" w:rsidRDefault="0009647C" w:rsidP="0037252C">
      <w:pPr>
        <w:pStyle w:val="NoSpacing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F73">
        <w:rPr>
          <w:rFonts w:ascii="Times New Roman" w:hAnsi="Times New Roman" w:cs="Times New Roman"/>
          <w:sz w:val="24"/>
          <w:szCs w:val="24"/>
        </w:rPr>
        <w:t xml:space="preserve">Untuk </w:t>
      </w:r>
      <w:r w:rsidR="0008133C" w:rsidRPr="00F71F73">
        <w:rPr>
          <w:rFonts w:ascii="Times New Roman" w:hAnsi="Times New Roman" w:cs="Times New Roman"/>
          <w:sz w:val="24"/>
          <w:szCs w:val="24"/>
        </w:rPr>
        <w:t xml:space="preserve">dan atas nama PEMBERI KUASA </w:t>
      </w:r>
      <w:r w:rsidR="00335E88" w:rsidRPr="00F71F73">
        <w:rPr>
          <w:rFonts w:ascii="Times New Roman" w:hAnsi="Times New Roman" w:cs="Times New Roman"/>
          <w:sz w:val="24"/>
          <w:szCs w:val="24"/>
        </w:rPr>
        <w:t xml:space="preserve">mengajukan permohonan </w:t>
      </w:r>
      <w:r w:rsidR="00775101">
        <w:rPr>
          <w:rFonts w:ascii="Times New Roman" w:hAnsi="Times New Roman" w:cs="Times New Roman"/>
          <w:sz w:val="24"/>
          <w:szCs w:val="24"/>
        </w:rPr>
        <w:t>pengujian materil (</w:t>
      </w:r>
      <w:r w:rsidR="00775101" w:rsidRPr="001E3875">
        <w:rPr>
          <w:rFonts w:ascii="Times New Roman" w:hAnsi="Times New Roman" w:cs="Times New Roman"/>
          <w:i/>
          <w:sz w:val="24"/>
          <w:szCs w:val="24"/>
        </w:rPr>
        <w:t>judicial review</w:t>
      </w:r>
      <w:r w:rsidR="00775101">
        <w:rPr>
          <w:rFonts w:ascii="Times New Roman" w:hAnsi="Times New Roman" w:cs="Times New Roman"/>
          <w:sz w:val="24"/>
          <w:szCs w:val="24"/>
        </w:rPr>
        <w:t xml:space="preserve">) ke Mahkamah Konstitusi RI terhadap Undang-undang Nomor </w:t>
      </w:r>
      <w:r w:rsidR="001E3875">
        <w:rPr>
          <w:rFonts w:ascii="Times New Roman" w:hAnsi="Times New Roman" w:cs="Times New Roman"/>
          <w:sz w:val="24"/>
          <w:szCs w:val="24"/>
        </w:rPr>
        <w:t>17</w:t>
      </w:r>
      <w:r w:rsidR="00775101">
        <w:rPr>
          <w:rFonts w:ascii="Times New Roman" w:hAnsi="Times New Roman" w:cs="Times New Roman"/>
          <w:sz w:val="24"/>
          <w:szCs w:val="24"/>
        </w:rPr>
        <w:t xml:space="preserve"> Tahun 201</w:t>
      </w:r>
      <w:r w:rsidR="001E3875">
        <w:rPr>
          <w:rFonts w:ascii="Times New Roman" w:hAnsi="Times New Roman" w:cs="Times New Roman"/>
          <w:sz w:val="24"/>
          <w:szCs w:val="24"/>
        </w:rPr>
        <w:t>4</w:t>
      </w:r>
      <w:r w:rsidR="00775101">
        <w:rPr>
          <w:rFonts w:ascii="Times New Roman" w:hAnsi="Times New Roman" w:cs="Times New Roman"/>
          <w:sz w:val="24"/>
          <w:szCs w:val="24"/>
        </w:rPr>
        <w:t xml:space="preserve"> tentang </w:t>
      </w:r>
      <w:r w:rsidR="001E3875">
        <w:rPr>
          <w:rFonts w:ascii="Times New Roman" w:hAnsi="Times New Roman" w:cs="Times New Roman"/>
          <w:sz w:val="24"/>
          <w:szCs w:val="24"/>
        </w:rPr>
        <w:t>Susunan dan Kedudukan Dewan Perwakilan Rakyat, Dewan Perwakilan Daerah, Dewan Perwakilan Rakyat Daerah dan Undang-Undang Nomor 23 Tahun 2014 tentang Pemerintahan Daerah</w:t>
      </w:r>
      <w:r w:rsidR="00692514">
        <w:rPr>
          <w:rFonts w:ascii="Times New Roman" w:hAnsi="Times New Roman" w:cs="Times New Roman"/>
          <w:sz w:val="24"/>
          <w:szCs w:val="24"/>
        </w:rPr>
        <w:t>;</w:t>
      </w:r>
    </w:p>
    <w:p w:rsidR="00D073DD" w:rsidRPr="00F71F73" w:rsidRDefault="00D073DD" w:rsidP="00D073DD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70A7" w:rsidRDefault="00D727D9" w:rsidP="0037252C">
      <w:pPr>
        <w:pStyle w:val="NoSpacing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B5F">
        <w:rPr>
          <w:rFonts w:ascii="Times New Roman" w:hAnsi="Times New Roman" w:cs="Times New Roman"/>
          <w:sz w:val="24"/>
          <w:szCs w:val="24"/>
        </w:rPr>
        <w:t xml:space="preserve">Penerima Kuasa diberikan hak </w:t>
      </w:r>
      <w:r w:rsidR="00C6020B" w:rsidRPr="00893B5F">
        <w:rPr>
          <w:rFonts w:ascii="Times New Roman" w:hAnsi="Times New Roman" w:cs="Times New Roman"/>
          <w:sz w:val="24"/>
          <w:szCs w:val="24"/>
        </w:rPr>
        <w:t xml:space="preserve">oleh Pemberi Kuasa </w:t>
      </w:r>
      <w:r w:rsidRPr="00893B5F">
        <w:rPr>
          <w:rFonts w:ascii="Times New Roman" w:hAnsi="Times New Roman" w:cs="Times New Roman"/>
          <w:sz w:val="24"/>
          <w:szCs w:val="24"/>
        </w:rPr>
        <w:t xml:space="preserve">untuk </w:t>
      </w:r>
      <w:r w:rsidR="00F05A83" w:rsidRPr="00893B5F">
        <w:rPr>
          <w:rFonts w:ascii="Times New Roman" w:hAnsi="Times New Roman" w:cs="Times New Roman"/>
          <w:sz w:val="24"/>
          <w:szCs w:val="24"/>
        </w:rPr>
        <w:t>meng</w:t>
      </w:r>
      <w:r w:rsidR="00F71F73">
        <w:rPr>
          <w:rFonts w:ascii="Times New Roman" w:hAnsi="Times New Roman" w:cs="Times New Roman"/>
          <w:sz w:val="24"/>
          <w:szCs w:val="24"/>
        </w:rPr>
        <w:t xml:space="preserve">ajukan </w:t>
      </w:r>
      <w:r w:rsidR="0037252C">
        <w:rPr>
          <w:rFonts w:ascii="Times New Roman" w:hAnsi="Times New Roman" w:cs="Times New Roman"/>
          <w:sz w:val="24"/>
          <w:szCs w:val="24"/>
        </w:rPr>
        <w:t>permohon</w:t>
      </w:r>
      <w:r w:rsidR="0074068A">
        <w:rPr>
          <w:rFonts w:ascii="Times New Roman" w:hAnsi="Times New Roman" w:cs="Times New Roman"/>
          <w:sz w:val="24"/>
          <w:szCs w:val="24"/>
        </w:rPr>
        <w:t>an</w:t>
      </w:r>
      <w:r w:rsidR="006D70A7">
        <w:rPr>
          <w:rFonts w:ascii="Times New Roman" w:hAnsi="Times New Roman" w:cs="Times New Roman"/>
          <w:sz w:val="24"/>
          <w:szCs w:val="24"/>
        </w:rPr>
        <w:t xml:space="preserve">, </w:t>
      </w:r>
      <w:r w:rsidRPr="00893B5F">
        <w:rPr>
          <w:rFonts w:ascii="Times New Roman" w:hAnsi="Times New Roman" w:cs="Times New Roman"/>
          <w:sz w:val="24"/>
          <w:szCs w:val="24"/>
        </w:rPr>
        <w:t>memberikan keterangan dan jawaban serta bantahan, mengajukan saksi-saksi, ahli, bukti-bukti surat</w:t>
      </w:r>
      <w:r w:rsidR="00FD7700" w:rsidRPr="00893B5F">
        <w:rPr>
          <w:rFonts w:ascii="Times New Roman" w:hAnsi="Times New Roman" w:cs="Times New Roman"/>
          <w:sz w:val="24"/>
          <w:szCs w:val="24"/>
        </w:rPr>
        <w:t>, kesimpulan</w:t>
      </w:r>
      <w:r w:rsidR="008826EA" w:rsidRPr="00893B5F">
        <w:rPr>
          <w:rFonts w:ascii="Times New Roman" w:hAnsi="Times New Roman" w:cs="Times New Roman"/>
          <w:sz w:val="24"/>
          <w:szCs w:val="24"/>
        </w:rPr>
        <w:t xml:space="preserve">, </w:t>
      </w:r>
      <w:r w:rsidR="0037252C">
        <w:rPr>
          <w:rFonts w:ascii="Times New Roman" w:hAnsi="Times New Roman" w:cs="Times New Roman"/>
          <w:sz w:val="24"/>
          <w:szCs w:val="24"/>
        </w:rPr>
        <w:t xml:space="preserve">dan </w:t>
      </w:r>
      <w:r w:rsidR="008826EA" w:rsidRPr="00893B5F">
        <w:rPr>
          <w:rFonts w:ascii="Times New Roman" w:hAnsi="Times New Roman" w:cs="Times New Roman"/>
          <w:sz w:val="24"/>
          <w:szCs w:val="24"/>
        </w:rPr>
        <w:t>me</w:t>
      </w:r>
      <w:r w:rsidR="008B31C4" w:rsidRPr="00893B5F">
        <w:rPr>
          <w:rFonts w:ascii="Times New Roman" w:hAnsi="Times New Roman" w:cs="Times New Roman"/>
          <w:sz w:val="24"/>
          <w:szCs w:val="24"/>
        </w:rPr>
        <w:t>mohon p</w:t>
      </w:r>
      <w:r w:rsidR="00D61111" w:rsidRPr="00893B5F">
        <w:rPr>
          <w:rFonts w:ascii="Times New Roman" w:hAnsi="Times New Roman" w:cs="Times New Roman"/>
          <w:sz w:val="24"/>
          <w:szCs w:val="24"/>
        </w:rPr>
        <w:t>utusan</w:t>
      </w:r>
      <w:r w:rsidR="0037252C">
        <w:rPr>
          <w:rFonts w:ascii="Times New Roman" w:hAnsi="Times New Roman" w:cs="Times New Roman"/>
          <w:sz w:val="24"/>
          <w:szCs w:val="24"/>
        </w:rPr>
        <w:t>;</w:t>
      </w:r>
    </w:p>
    <w:p w:rsidR="00D073DD" w:rsidRDefault="00D073DD" w:rsidP="00D073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73DD" w:rsidRDefault="00D073DD" w:rsidP="00D073D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EA" w:rsidRDefault="006D70A7" w:rsidP="0037252C">
      <w:pPr>
        <w:pStyle w:val="NoSpacing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70A7">
        <w:rPr>
          <w:rFonts w:ascii="Times New Roman" w:hAnsi="Times New Roman" w:cs="Times New Roman"/>
          <w:sz w:val="24"/>
          <w:szCs w:val="24"/>
        </w:rPr>
        <w:lastRenderedPageBreak/>
        <w:t>Penerima Kuasa</w:t>
      </w:r>
      <w:r w:rsidR="00C6020B" w:rsidRPr="006D70A7">
        <w:rPr>
          <w:rFonts w:ascii="Times New Roman" w:hAnsi="Times New Roman" w:cs="Times New Roman"/>
          <w:sz w:val="24"/>
          <w:szCs w:val="24"/>
        </w:rPr>
        <w:t xml:space="preserve"> </w:t>
      </w:r>
      <w:r w:rsidR="00D61111" w:rsidRPr="006D70A7">
        <w:rPr>
          <w:rFonts w:ascii="Times New Roman" w:hAnsi="Times New Roman" w:cs="Times New Roman"/>
          <w:sz w:val="24"/>
          <w:szCs w:val="24"/>
        </w:rPr>
        <w:t>melakukan tindakan hukum lainnya yang perlu dan berg</w:t>
      </w:r>
      <w:r w:rsidR="00174924" w:rsidRPr="006D70A7">
        <w:rPr>
          <w:rFonts w:ascii="Times New Roman" w:hAnsi="Times New Roman" w:cs="Times New Roman"/>
          <w:sz w:val="24"/>
          <w:szCs w:val="24"/>
        </w:rPr>
        <w:t>u</w:t>
      </w:r>
      <w:r w:rsidR="00D61111" w:rsidRPr="006D70A7">
        <w:rPr>
          <w:rFonts w:ascii="Times New Roman" w:hAnsi="Times New Roman" w:cs="Times New Roman"/>
          <w:sz w:val="24"/>
          <w:szCs w:val="24"/>
        </w:rPr>
        <w:t xml:space="preserve">na untuk kepentingan Pemberi Kuasa, </w:t>
      </w:r>
      <w:r w:rsidR="00C6020B" w:rsidRPr="006D70A7">
        <w:rPr>
          <w:rFonts w:ascii="Times New Roman" w:hAnsi="Times New Roman" w:cs="Times New Roman"/>
          <w:sz w:val="24"/>
          <w:szCs w:val="24"/>
        </w:rPr>
        <w:t>asalkan tidak bertentangan dengan peraturan perundang-undangan</w:t>
      </w:r>
      <w:r w:rsidR="00D727D9" w:rsidRPr="006D70A7">
        <w:rPr>
          <w:rFonts w:ascii="Times New Roman" w:hAnsi="Times New Roman" w:cs="Times New Roman"/>
          <w:sz w:val="24"/>
          <w:szCs w:val="24"/>
        </w:rPr>
        <w:t>;</w:t>
      </w:r>
    </w:p>
    <w:p w:rsidR="0016317F" w:rsidRDefault="0016317F" w:rsidP="0016317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29" w:rsidRDefault="00E742D8" w:rsidP="0037252C">
      <w:pPr>
        <w:pStyle w:val="NoSpacing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A4F29" w:rsidRPr="00981DDA">
        <w:rPr>
          <w:rFonts w:ascii="Times New Roman" w:hAnsi="Times New Roman" w:cs="Times New Roman"/>
          <w:sz w:val="24"/>
          <w:szCs w:val="24"/>
        </w:rPr>
        <w:t>urat Kuasa ini diberikan dengan hak substitusi.</w:t>
      </w:r>
      <w:r w:rsidR="00F356AC">
        <w:rPr>
          <w:rFonts w:ascii="Times New Roman" w:hAnsi="Times New Roman" w:cs="Times New Roman"/>
          <w:sz w:val="24"/>
          <w:szCs w:val="24"/>
        </w:rPr>
        <w:t xml:space="preserve"> </w:t>
      </w:r>
      <w:r w:rsidR="00AA4F29" w:rsidRPr="0098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5A5" w:rsidRDefault="001E35A5" w:rsidP="00D727D9">
      <w:pPr>
        <w:pStyle w:val="NoSpacing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41C7" w:rsidRPr="00C6020B" w:rsidRDefault="00D61111" w:rsidP="00D727D9">
      <w:pPr>
        <w:pStyle w:val="NoSpacing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3B5F">
        <w:rPr>
          <w:rFonts w:ascii="Times New Roman" w:hAnsi="Times New Roman" w:cs="Times New Roman"/>
          <w:sz w:val="24"/>
          <w:szCs w:val="24"/>
        </w:rPr>
        <w:t xml:space="preserve"> </w:t>
      </w:r>
      <w:r w:rsidR="001E35A5">
        <w:rPr>
          <w:rFonts w:ascii="Times New Roman" w:hAnsi="Times New Roman" w:cs="Times New Roman"/>
          <w:sz w:val="24"/>
          <w:szCs w:val="24"/>
        </w:rPr>
        <w:t xml:space="preserve">    </w:t>
      </w:r>
      <w:r w:rsidR="001E35A5" w:rsidRPr="001E35A5">
        <w:rPr>
          <w:rFonts w:ascii="Times New Roman" w:hAnsi="Times New Roman" w:cs="Times New Roman"/>
          <w:b/>
          <w:sz w:val="24"/>
          <w:szCs w:val="24"/>
        </w:rPr>
        <w:t>Biak</w:t>
      </w:r>
      <w:r w:rsidR="00AA4F29" w:rsidRPr="00C6020B">
        <w:rPr>
          <w:rFonts w:ascii="Times New Roman" w:hAnsi="Times New Roman" w:cs="Times New Roman"/>
          <w:b/>
          <w:sz w:val="24"/>
          <w:szCs w:val="24"/>
        </w:rPr>
        <w:t>,</w:t>
      </w:r>
      <w:r w:rsidR="001E35A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E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17F">
        <w:rPr>
          <w:rFonts w:ascii="Times New Roman" w:hAnsi="Times New Roman" w:cs="Times New Roman"/>
          <w:b/>
          <w:sz w:val="24"/>
          <w:szCs w:val="24"/>
        </w:rPr>
        <w:t>Februari</w:t>
      </w:r>
      <w:r w:rsidR="00FD2C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70A7">
        <w:rPr>
          <w:rFonts w:ascii="Times New Roman" w:hAnsi="Times New Roman" w:cs="Times New Roman"/>
          <w:b/>
          <w:sz w:val="24"/>
          <w:szCs w:val="24"/>
        </w:rPr>
        <w:t>201</w:t>
      </w:r>
      <w:r w:rsidR="0016317F">
        <w:rPr>
          <w:rFonts w:ascii="Times New Roman" w:hAnsi="Times New Roman" w:cs="Times New Roman"/>
          <w:b/>
          <w:sz w:val="24"/>
          <w:szCs w:val="24"/>
        </w:rPr>
        <w:t>6</w:t>
      </w:r>
    </w:p>
    <w:p w:rsidR="00CC70AB" w:rsidRDefault="0065100F" w:rsidP="00CC70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3B5F">
        <w:rPr>
          <w:rFonts w:ascii="Times New Roman" w:hAnsi="Times New Roman" w:cs="Times New Roman"/>
          <w:sz w:val="24"/>
          <w:szCs w:val="24"/>
        </w:rPr>
        <w:t xml:space="preserve"> </w:t>
      </w:r>
      <w:r w:rsidR="00115C56" w:rsidRPr="00D61111">
        <w:rPr>
          <w:rFonts w:ascii="Times New Roman" w:hAnsi="Times New Roman" w:cs="Times New Roman"/>
          <w:b/>
          <w:sz w:val="24"/>
          <w:szCs w:val="24"/>
        </w:rPr>
        <w:t>P</w:t>
      </w:r>
      <w:r w:rsidR="0005292A">
        <w:rPr>
          <w:rFonts w:ascii="Times New Roman" w:hAnsi="Times New Roman" w:cs="Times New Roman"/>
          <w:b/>
          <w:sz w:val="24"/>
          <w:szCs w:val="24"/>
        </w:rPr>
        <w:t>enerima Kuasa</w:t>
      </w:r>
      <w:r w:rsidR="00115C56">
        <w:rPr>
          <w:rFonts w:ascii="Times New Roman" w:hAnsi="Times New Roman" w:cs="Times New Roman"/>
          <w:sz w:val="24"/>
          <w:szCs w:val="24"/>
        </w:rPr>
        <w:t>,</w:t>
      </w:r>
      <w:r w:rsidR="00115C56">
        <w:rPr>
          <w:rFonts w:ascii="Times New Roman" w:hAnsi="Times New Roman" w:cs="Times New Roman"/>
          <w:sz w:val="24"/>
          <w:szCs w:val="24"/>
        </w:rPr>
        <w:tab/>
      </w:r>
      <w:r w:rsidR="00115C56">
        <w:rPr>
          <w:rFonts w:ascii="Times New Roman" w:hAnsi="Times New Roman" w:cs="Times New Roman"/>
          <w:sz w:val="24"/>
          <w:szCs w:val="24"/>
        </w:rPr>
        <w:tab/>
      </w:r>
      <w:r w:rsidR="00115C56">
        <w:rPr>
          <w:rFonts w:ascii="Times New Roman" w:hAnsi="Times New Roman" w:cs="Times New Roman"/>
          <w:sz w:val="24"/>
          <w:szCs w:val="24"/>
        </w:rPr>
        <w:tab/>
      </w:r>
      <w:r w:rsidR="00115C56">
        <w:rPr>
          <w:rFonts w:ascii="Times New Roman" w:hAnsi="Times New Roman" w:cs="Times New Roman"/>
          <w:sz w:val="24"/>
          <w:szCs w:val="24"/>
        </w:rPr>
        <w:tab/>
      </w:r>
      <w:r w:rsidR="00E44ABD">
        <w:rPr>
          <w:rFonts w:ascii="Times New Roman" w:hAnsi="Times New Roman" w:cs="Times New Roman"/>
          <w:sz w:val="24"/>
          <w:szCs w:val="24"/>
        </w:rPr>
        <w:t xml:space="preserve">  </w:t>
      </w:r>
      <w:r w:rsidR="00115C56">
        <w:rPr>
          <w:rFonts w:ascii="Times New Roman" w:hAnsi="Times New Roman" w:cs="Times New Roman"/>
          <w:sz w:val="24"/>
          <w:szCs w:val="24"/>
        </w:rPr>
        <w:t xml:space="preserve"> </w:t>
      </w:r>
      <w:r w:rsidR="00D727D9">
        <w:rPr>
          <w:rFonts w:ascii="Times New Roman" w:hAnsi="Times New Roman" w:cs="Times New Roman"/>
          <w:sz w:val="24"/>
          <w:szCs w:val="24"/>
        </w:rPr>
        <w:t xml:space="preserve"> </w:t>
      </w:r>
      <w:r w:rsidR="00893B5F">
        <w:rPr>
          <w:rFonts w:ascii="Times New Roman" w:hAnsi="Times New Roman" w:cs="Times New Roman"/>
          <w:sz w:val="24"/>
          <w:szCs w:val="24"/>
        </w:rPr>
        <w:t xml:space="preserve">    </w:t>
      </w:r>
      <w:r w:rsidR="00D727D9">
        <w:rPr>
          <w:rFonts w:ascii="Times New Roman" w:hAnsi="Times New Roman" w:cs="Times New Roman"/>
          <w:sz w:val="24"/>
          <w:szCs w:val="24"/>
        </w:rPr>
        <w:t xml:space="preserve">    </w:t>
      </w:r>
      <w:r w:rsidR="001E35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C56" w:rsidRPr="00D61111">
        <w:rPr>
          <w:rFonts w:ascii="Times New Roman" w:hAnsi="Times New Roman" w:cs="Times New Roman"/>
          <w:b/>
          <w:sz w:val="24"/>
          <w:szCs w:val="24"/>
        </w:rPr>
        <w:t>P</w:t>
      </w:r>
      <w:r w:rsidR="0005292A">
        <w:rPr>
          <w:rFonts w:ascii="Times New Roman" w:hAnsi="Times New Roman" w:cs="Times New Roman"/>
          <w:b/>
          <w:sz w:val="24"/>
          <w:szCs w:val="24"/>
        </w:rPr>
        <w:t>emberi Kuasa</w:t>
      </w:r>
      <w:r w:rsidR="00115C56">
        <w:rPr>
          <w:rFonts w:ascii="Times New Roman" w:hAnsi="Times New Roman" w:cs="Times New Roman"/>
          <w:sz w:val="24"/>
          <w:szCs w:val="24"/>
        </w:rPr>
        <w:t>,</w:t>
      </w:r>
    </w:p>
    <w:p w:rsidR="00CC70AB" w:rsidRDefault="00CC70AB" w:rsidP="00CC70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252C" w:rsidRDefault="0037252C" w:rsidP="00CC70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35A5" w:rsidRDefault="001E35A5" w:rsidP="00CC70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4DD7" w:rsidRDefault="00224DD7" w:rsidP="00CC70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5C56" w:rsidRDefault="0037252C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6D70A7">
        <w:rPr>
          <w:rFonts w:ascii="Times New Roman" w:hAnsi="Times New Roman" w:cs="Times New Roman"/>
          <w:b/>
          <w:sz w:val="24"/>
          <w:szCs w:val="24"/>
        </w:rPr>
        <w:t>ABEL RUMBIAK, SH, SpN</w:t>
      </w:r>
      <w:r w:rsidR="00645E63">
        <w:rPr>
          <w:rFonts w:ascii="Times New Roman" w:hAnsi="Times New Roman" w:cs="Times New Roman"/>
          <w:sz w:val="24"/>
          <w:szCs w:val="24"/>
        </w:rPr>
        <w:tab/>
      </w:r>
      <w:r w:rsidR="00645E63">
        <w:rPr>
          <w:rFonts w:ascii="Times New Roman" w:hAnsi="Times New Roman" w:cs="Times New Roman"/>
          <w:sz w:val="24"/>
          <w:szCs w:val="24"/>
        </w:rPr>
        <w:tab/>
      </w:r>
      <w:r w:rsidR="00D815DE" w:rsidRPr="00FE59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4D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E35A5">
        <w:rPr>
          <w:rFonts w:ascii="Times New Roman" w:hAnsi="Times New Roman" w:cs="Times New Roman"/>
          <w:b/>
          <w:sz w:val="24"/>
          <w:szCs w:val="24"/>
        </w:rPr>
        <w:t>PAULUS  AGUSTINUS  KAFIAR</w:t>
      </w:r>
      <w:r w:rsidR="0065100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81DDA" w:rsidRDefault="00981DDA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DDA" w:rsidRDefault="00981DDA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924" w:rsidRDefault="00174924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20B" w:rsidRDefault="00C6020B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11" w:rsidRPr="00E44ABD" w:rsidRDefault="001E35A5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THOMAS RUMBIAK</w:t>
      </w:r>
    </w:p>
    <w:p w:rsidR="00115C56" w:rsidRPr="00E44ABD" w:rsidRDefault="006752D6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5A5">
        <w:rPr>
          <w:rFonts w:ascii="Times New Roman" w:hAnsi="Times New Roman" w:cs="Times New Roman"/>
          <w:b/>
          <w:sz w:val="24"/>
          <w:szCs w:val="24"/>
        </w:rPr>
        <w:tab/>
      </w:r>
      <w:r w:rsidR="001E35A5">
        <w:rPr>
          <w:rFonts w:ascii="Times New Roman" w:hAnsi="Times New Roman" w:cs="Times New Roman"/>
          <w:b/>
          <w:sz w:val="24"/>
          <w:szCs w:val="24"/>
        </w:rPr>
        <w:tab/>
      </w:r>
      <w:r w:rsidR="001E35A5">
        <w:rPr>
          <w:rFonts w:ascii="Times New Roman" w:hAnsi="Times New Roman" w:cs="Times New Roman"/>
          <w:b/>
          <w:sz w:val="24"/>
          <w:szCs w:val="24"/>
        </w:rPr>
        <w:tab/>
      </w:r>
      <w:r w:rsidR="001E35A5">
        <w:rPr>
          <w:rFonts w:ascii="Times New Roman" w:hAnsi="Times New Roman" w:cs="Times New Roman"/>
          <w:b/>
          <w:sz w:val="24"/>
          <w:szCs w:val="24"/>
        </w:rPr>
        <w:tab/>
      </w:r>
    </w:p>
    <w:p w:rsidR="00115C56" w:rsidRDefault="0005292A" w:rsidP="0005292A">
      <w:pPr>
        <w:pStyle w:val="NoSpacing"/>
        <w:tabs>
          <w:tab w:val="left" w:pos="6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020B" w:rsidRPr="00E44ABD" w:rsidRDefault="00C6020B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56" w:rsidRDefault="00115C56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B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8204D" w:rsidRDefault="0068204D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20B" w:rsidRPr="00E44ABD" w:rsidRDefault="00C6020B" w:rsidP="00CC70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D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1A1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C6020B" w:rsidRPr="00E44ABD" w:rsidSect="00545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79" w:rsidRDefault="009B7779" w:rsidP="0009647C">
      <w:pPr>
        <w:spacing w:after="0" w:line="240" w:lineRule="auto"/>
      </w:pPr>
      <w:r>
        <w:separator/>
      </w:r>
    </w:p>
  </w:endnote>
  <w:endnote w:type="continuationSeparator" w:id="0">
    <w:p w:rsidR="009B7779" w:rsidRDefault="009B7779" w:rsidP="0009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79" w:rsidRDefault="009B7779" w:rsidP="0009647C">
      <w:pPr>
        <w:spacing w:after="0" w:line="240" w:lineRule="auto"/>
      </w:pPr>
      <w:r>
        <w:separator/>
      </w:r>
    </w:p>
  </w:footnote>
  <w:footnote w:type="continuationSeparator" w:id="0">
    <w:p w:rsidR="009B7779" w:rsidRDefault="009B7779" w:rsidP="0009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80D"/>
    <w:multiLevelType w:val="hybridMultilevel"/>
    <w:tmpl w:val="AFBC4DBC"/>
    <w:lvl w:ilvl="0" w:tplc="A064A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A438FE"/>
    <w:multiLevelType w:val="hybridMultilevel"/>
    <w:tmpl w:val="D9646C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3E6B"/>
    <w:multiLevelType w:val="hybridMultilevel"/>
    <w:tmpl w:val="C144F97C"/>
    <w:lvl w:ilvl="0" w:tplc="4518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860FC"/>
    <w:multiLevelType w:val="hybridMultilevel"/>
    <w:tmpl w:val="62FA6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B5EFE"/>
    <w:multiLevelType w:val="hybridMultilevel"/>
    <w:tmpl w:val="0128AB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2B"/>
    <w:rsid w:val="000053C5"/>
    <w:rsid w:val="000121A8"/>
    <w:rsid w:val="00013D88"/>
    <w:rsid w:val="000348EA"/>
    <w:rsid w:val="000369F7"/>
    <w:rsid w:val="000528CE"/>
    <w:rsid w:val="0005292A"/>
    <w:rsid w:val="000633D7"/>
    <w:rsid w:val="0008133C"/>
    <w:rsid w:val="00091A7C"/>
    <w:rsid w:val="0009647C"/>
    <w:rsid w:val="000A535D"/>
    <w:rsid w:val="000C638C"/>
    <w:rsid w:val="000E0FFE"/>
    <w:rsid w:val="000E566C"/>
    <w:rsid w:val="00111A13"/>
    <w:rsid w:val="001142D7"/>
    <w:rsid w:val="00115C56"/>
    <w:rsid w:val="00122428"/>
    <w:rsid w:val="00122D13"/>
    <w:rsid w:val="0016317F"/>
    <w:rsid w:val="00174924"/>
    <w:rsid w:val="00174FF3"/>
    <w:rsid w:val="00187508"/>
    <w:rsid w:val="001A76A4"/>
    <w:rsid w:val="001C3B2B"/>
    <w:rsid w:val="001D164F"/>
    <w:rsid w:val="001D65B4"/>
    <w:rsid w:val="001E16F0"/>
    <w:rsid w:val="001E35A5"/>
    <w:rsid w:val="001E3875"/>
    <w:rsid w:val="001F7B58"/>
    <w:rsid w:val="00224DD7"/>
    <w:rsid w:val="002256DA"/>
    <w:rsid w:val="00225A20"/>
    <w:rsid w:val="002305EF"/>
    <w:rsid w:val="0026461E"/>
    <w:rsid w:val="00272494"/>
    <w:rsid w:val="0027316B"/>
    <w:rsid w:val="0028194E"/>
    <w:rsid w:val="002B695F"/>
    <w:rsid w:val="002C5002"/>
    <w:rsid w:val="002E540B"/>
    <w:rsid w:val="002E7B12"/>
    <w:rsid w:val="002F3182"/>
    <w:rsid w:val="002F79D8"/>
    <w:rsid w:val="00310F28"/>
    <w:rsid w:val="00317078"/>
    <w:rsid w:val="0032269B"/>
    <w:rsid w:val="00327E42"/>
    <w:rsid w:val="0033015A"/>
    <w:rsid w:val="00331037"/>
    <w:rsid w:val="00335E88"/>
    <w:rsid w:val="00342D80"/>
    <w:rsid w:val="003508C6"/>
    <w:rsid w:val="00363083"/>
    <w:rsid w:val="0037252C"/>
    <w:rsid w:val="0039762B"/>
    <w:rsid w:val="003D2ED7"/>
    <w:rsid w:val="003D44BA"/>
    <w:rsid w:val="003F6BDD"/>
    <w:rsid w:val="00443C4C"/>
    <w:rsid w:val="0045361E"/>
    <w:rsid w:val="004549DB"/>
    <w:rsid w:val="004B6F47"/>
    <w:rsid w:val="004C41C7"/>
    <w:rsid w:val="004D6532"/>
    <w:rsid w:val="004E47CF"/>
    <w:rsid w:val="004F15D2"/>
    <w:rsid w:val="00500243"/>
    <w:rsid w:val="005054BB"/>
    <w:rsid w:val="00536261"/>
    <w:rsid w:val="00537FB9"/>
    <w:rsid w:val="00544EEA"/>
    <w:rsid w:val="00545236"/>
    <w:rsid w:val="00567566"/>
    <w:rsid w:val="005743F8"/>
    <w:rsid w:val="0058169C"/>
    <w:rsid w:val="005A34B0"/>
    <w:rsid w:val="005A5437"/>
    <w:rsid w:val="005A6762"/>
    <w:rsid w:val="005B5AB3"/>
    <w:rsid w:val="005C20B1"/>
    <w:rsid w:val="005F0875"/>
    <w:rsid w:val="006020AD"/>
    <w:rsid w:val="00614511"/>
    <w:rsid w:val="00635859"/>
    <w:rsid w:val="006368CC"/>
    <w:rsid w:val="00637942"/>
    <w:rsid w:val="00641C1B"/>
    <w:rsid w:val="00645E63"/>
    <w:rsid w:val="0065100F"/>
    <w:rsid w:val="00664040"/>
    <w:rsid w:val="006752D6"/>
    <w:rsid w:val="0068204D"/>
    <w:rsid w:val="006918ED"/>
    <w:rsid w:val="00692514"/>
    <w:rsid w:val="006A0145"/>
    <w:rsid w:val="006B3B15"/>
    <w:rsid w:val="006D3A13"/>
    <w:rsid w:val="006D70A7"/>
    <w:rsid w:val="007105B9"/>
    <w:rsid w:val="007215D8"/>
    <w:rsid w:val="007235FC"/>
    <w:rsid w:val="0073268F"/>
    <w:rsid w:val="00732E39"/>
    <w:rsid w:val="0073326F"/>
    <w:rsid w:val="00733B67"/>
    <w:rsid w:val="0074068A"/>
    <w:rsid w:val="00740CCA"/>
    <w:rsid w:val="00747FB1"/>
    <w:rsid w:val="0075037E"/>
    <w:rsid w:val="00755B11"/>
    <w:rsid w:val="00775101"/>
    <w:rsid w:val="007975E3"/>
    <w:rsid w:val="007A2EB5"/>
    <w:rsid w:val="007B65D2"/>
    <w:rsid w:val="007C421D"/>
    <w:rsid w:val="007D7B1E"/>
    <w:rsid w:val="00807631"/>
    <w:rsid w:val="00810144"/>
    <w:rsid w:val="00825D8D"/>
    <w:rsid w:val="00840A31"/>
    <w:rsid w:val="00847447"/>
    <w:rsid w:val="00855339"/>
    <w:rsid w:val="00857B3A"/>
    <w:rsid w:val="00861849"/>
    <w:rsid w:val="00864180"/>
    <w:rsid w:val="00871B99"/>
    <w:rsid w:val="008746F0"/>
    <w:rsid w:val="008826EA"/>
    <w:rsid w:val="00886502"/>
    <w:rsid w:val="00893B5F"/>
    <w:rsid w:val="00895F70"/>
    <w:rsid w:val="008A3438"/>
    <w:rsid w:val="008A7E6F"/>
    <w:rsid w:val="008B31C4"/>
    <w:rsid w:val="008B41CB"/>
    <w:rsid w:val="008B5612"/>
    <w:rsid w:val="008D3FB5"/>
    <w:rsid w:val="008D5AF8"/>
    <w:rsid w:val="00902036"/>
    <w:rsid w:val="00925F1A"/>
    <w:rsid w:val="00934343"/>
    <w:rsid w:val="00934780"/>
    <w:rsid w:val="00952CFB"/>
    <w:rsid w:val="0098133A"/>
    <w:rsid w:val="00981DDA"/>
    <w:rsid w:val="00991A91"/>
    <w:rsid w:val="009A420D"/>
    <w:rsid w:val="009A50B6"/>
    <w:rsid w:val="009B7779"/>
    <w:rsid w:val="009C7848"/>
    <w:rsid w:val="009E2AA3"/>
    <w:rsid w:val="009F651C"/>
    <w:rsid w:val="00A01FA6"/>
    <w:rsid w:val="00A27C6D"/>
    <w:rsid w:val="00A466D2"/>
    <w:rsid w:val="00A71C86"/>
    <w:rsid w:val="00A77EF1"/>
    <w:rsid w:val="00AA0B09"/>
    <w:rsid w:val="00AA4F29"/>
    <w:rsid w:val="00AA607F"/>
    <w:rsid w:val="00AA7AA6"/>
    <w:rsid w:val="00AB40A4"/>
    <w:rsid w:val="00AB616F"/>
    <w:rsid w:val="00AC10D3"/>
    <w:rsid w:val="00AC7596"/>
    <w:rsid w:val="00AD73E3"/>
    <w:rsid w:val="00AE1609"/>
    <w:rsid w:val="00AE3849"/>
    <w:rsid w:val="00B0774A"/>
    <w:rsid w:val="00B258C9"/>
    <w:rsid w:val="00B25D36"/>
    <w:rsid w:val="00B36477"/>
    <w:rsid w:val="00B64655"/>
    <w:rsid w:val="00B65C22"/>
    <w:rsid w:val="00B74830"/>
    <w:rsid w:val="00B9310B"/>
    <w:rsid w:val="00B93FA6"/>
    <w:rsid w:val="00B979B1"/>
    <w:rsid w:val="00BA26EA"/>
    <w:rsid w:val="00BF2B64"/>
    <w:rsid w:val="00C142DC"/>
    <w:rsid w:val="00C17807"/>
    <w:rsid w:val="00C36472"/>
    <w:rsid w:val="00C369EC"/>
    <w:rsid w:val="00C36F82"/>
    <w:rsid w:val="00C6020B"/>
    <w:rsid w:val="00CA5A74"/>
    <w:rsid w:val="00CC70AB"/>
    <w:rsid w:val="00D073DD"/>
    <w:rsid w:val="00D41656"/>
    <w:rsid w:val="00D455F4"/>
    <w:rsid w:val="00D52883"/>
    <w:rsid w:val="00D61111"/>
    <w:rsid w:val="00D727D9"/>
    <w:rsid w:val="00D815DE"/>
    <w:rsid w:val="00D86529"/>
    <w:rsid w:val="00DC2551"/>
    <w:rsid w:val="00DC7B47"/>
    <w:rsid w:val="00DD3312"/>
    <w:rsid w:val="00DE15BA"/>
    <w:rsid w:val="00E034E4"/>
    <w:rsid w:val="00E17BD3"/>
    <w:rsid w:val="00E334B6"/>
    <w:rsid w:val="00E44ABD"/>
    <w:rsid w:val="00E72D99"/>
    <w:rsid w:val="00E742D8"/>
    <w:rsid w:val="00EA765A"/>
    <w:rsid w:val="00EC759D"/>
    <w:rsid w:val="00EE2290"/>
    <w:rsid w:val="00F05A83"/>
    <w:rsid w:val="00F15082"/>
    <w:rsid w:val="00F16818"/>
    <w:rsid w:val="00F22159"/>
    <w:rsid w:val="00F26827"/>
    <w:rsid w:val="00F3081E"/>
    <w:rsid w:val="00F356AC"/>
    <w:rsid w:val="00F3659E"/>
    <w:rsid w:val="00F54139"/>
    <w:rsid w:val="00F6228C"/>
    <w:rsid w:val="00F71F73"/>
    <w:rsid w:val="00F83D4C"/>
    <w:rsid w:val="00FB0D30"/>
    <w:rsid w:val="00FC22C9"/>
    <w:rsid w:val="00FC7764"/>
    <w:rsid w:val="00FD175F"/>
    <w:rsid w:val="00FD1850"/>
    <w:rsid w:val="00FD2C90"/>
    <w:rsid w:val="00FD7337"/>
    <w:rsid w:val="00FD7700"/>
    <w:rsid w:val="00FE59D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B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6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47C"/>
  </w:style>
  <w:style w:type="paragraph" w:styleId="Footer">
    <w:name w:val="footer"/>
    <w:basedOn w:val="Normal"/>
    <w:link w:val="FooterChar"/>
    <w:uiPriority w:val="99"/>
    <w:semiHidden/>
    <w:unhideWhenUsed/>
    <w:rsid w:val="00096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B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6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47C"/>
  </w:style>
  <w:style w:type="paragraph" w:styleId="Footer">
    <w:name w:val="footer"/>
    <w:basedOn w:val="Normal"/>
    <w:link w:val="FooterChar"/>
    <w:uiPriority w:val="99"/>
    <w:semiHidden/>
    <w:unhideWhenUsed/>
    <w:rsid w:val="00096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2D01-B43B-4B7A-A80A-DAAE705B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6-03-02T05:13:00Z</cp:lastPrinted>
  <dcterms:created xsi:type="dcterms:W3CDTF">2016-03-02T06:28:00Z</dcterms:created>
  <dcterms:modified xsi:type="dcterms:W3CDTF">2016-03-02T06:28:00Z</dcterms:modified>
</cp:coreProperties>
</file>